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84" w:rsidRPr="00FC034D" w:rsidRDefault="007C0258" w:rsidP="00FD01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0" cy="9344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3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3A4E0A">
        <w:t>МК</w:t>
      </w:r>
      <w:r w:rsidRPr="0080317A">
        <w:t xml:space="preserve">ДОУ </w:t>
      </w:r>
      <w:r w:rsidR="003A4E0A">
        <w:t>Кумарейский детский сад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696CC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696CC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696CC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696CCD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3A4E0A">
        <w:t>МК</w:t>
      </w:r>
      <w:r w:rsidR="003A4E0A" w:rsidRPr="0080317A">
        <w:t xml:space="preserve">ДОУ </w:t>
      </w:r>
      <w:r w:rsidR="003A4E0A">
        <w:t>Кумарейский детский сад</w:t>
      </w:r>
      <w:r w:rsidR="003A4E0A" w:rsidRPr="0080317A">
        <w:t xml:space="preserve"> </w:t>
      </w:r>
      <w:r w:rsidRPr="0080317A">
        <w:t>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866A6C" w:rsidRPr="00C33E78" w:rsidRDefault="0080317A" w:rsidP="00971762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b/>
        </w:rPr>
      </w:pPr>
      <w:r w:rsidRPr="00C33E78">
        <w:rPr>
          <w:b/>
        </w:rPr>
        <w:t>Особенности</w:t>
      </w:r>
      <w:r w:rsidR="00FC034D" w:rsidRPr="00C33E78">
        <w:rPr>
          <w:b/>
          <w:spacing w:val="-6"/>
        </w:rPr>
        <w:t xml:space="preserve"> </w:t>
      </w:r>
      <w:r w:rsidRPr="00C33E78">
        <w:rPr>
          <w:b/>
        </w:rPr>
        <w:t>воспитательного</w:t>
      </w:r>
      <w:r w:rsidR="00FC034D" w:rsidRPr="00C33E78">
        <w:rPr>
          <w:b/>
          <w:spacing w:val="-4"/>
        </w:rPr>
        <w:t xml:space="preserve"> </w:t>
      </w:r>
      <w:r w:rsidRPr="00C33E78">
        <w:rPr>
          <w:b/>
        </w:rPr>
        <w:t>процесса</w:t>
      </w:r>
      <w:r w:rsidR="00FC034D" w:rsidRPr="00C33E78">
        <w:rPr>
          <w:b/>
          <w:spacing w:val="-6"/>
        </w:rPr>
        <w:t xml:space="preserve"> </w:t>
      </w:r>
      <w:r w:rsidRPr="00C33E78">
        <w:rPr>
          <w:b/>
        </w:rPr>
        <w:t>в</w:t>
      </w:r>
      <w:r w:rsidR="00FC034D" w:rsidRPr="00C33E78">
        <w:rPr>
          <w:b/>
          <w:spacing w:val="-5"/>
        </w:rPr>
        <w:t xml:space="preserve"> </w:t>
      </w:r>
      <w:r w:rsidR="00C33E78" w:rsidRPr="00C33E78">
        <w:rPr>
          <w:b/>
        </w:rPr>
        <w:t>МКДОУ Кумарейский детский сад</w:t>
      </w: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</w:t>
      </w:r>
      <w:r w:rsidR="00C33E78">
        <w:t>МК</w:t>
      </w:r>
      <w:r w:rsidR="00C33E78" w:rsidRPr="0080317A">
        <w:t xml:space="preserve">ДОУ </w:t>
      </w:r>
      <w:r w:rsidR="00C33E78">
        <w:t>Кумарейский детский сад</w:t>
      </w:r>
      <w:r w:rsidR="00C33E78" w:rsidRPr="0080317A">
        <w:t xml:space="preserve"> </w:t>
      </w:r>
      <w:r w:rsidRPr="0080317A"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C33E78" w:rsidRPr="0080317A" w:rsidRDefault="00C33E78" w:rsidP="00C33E78">
      <w:pPr>
        <w:pStyle w:val="Default"/>
        <w:ind w:firstLine="709"/>
        <w:jc w:val="both"/>
      </w:pPr>
      <w:r>
        <w:t>МК</w:t>
      </w:r>
      <w:r w:rsidRPr="0080317A">
        <w:t xml:space="preserve">ДОУ </w:t>
      </w:r>
      <w:r>
        <w:t>Кумарейский детский сад</w:t>
      </w:r>
      <w:r w:rsidRPr="0080317A">
        <w:t xml:space="preserve"> </w:t>
      </w:r>
      <w:r w:rsidR="00FD0184" w:rsidRPr="0080317A">
        <w:t xml:space="preserve">расположен в </w:t>
      </w:r>
      <w:r>
        <w:t>деревянном  здании площадью 392кв</w:t>
      </w:r>
      <w:proofErr w:type="gramStart"/>
      <w:r>
        <w:t>.м</w:t>
      </w:r>
      <w:proofErr w:type="gramEnd"/>
    </w:p>
    <w:p w:rsidR="00767635" w:rsidRPr="0080317A" w:rsidRDefault="00C33E78" w:rsidP="0080317A">
      <w:pPr>
        <w:pStyle w:val="Default"/>
        <w:ind w:firstLine="709"/>
        <w:jc w:val="both"/>
      </w:pPr>
      <w:r>
        <w:t>В МК</w:t>
      </w:r>
      <w:r w:rsidRPr="0080317A">
        <w:t xml:space="preserve">ДОУ </w:t>
      </w:r>
      <w:r>
        <w:t>Кумарейский детский сад</w:t>
      </w:r>
      <w:r w:rsidRPr="0080317A">
        <w:t xml:space="preserve"> </w:t>
      </w:r>
      <w:r>
        <w:t>и</w:t>
      </w:r>
      <w:r w:rsidR="00FD0184" w:rsidRPr="0080317A">
        <w:t>меется необходимое</w:t>
      </w:r>
      <w:r w:rsidR="00FD0184" w:rsidRPr="0080317A">
        <w:rPr>
          <w:spacing w:val="1"/>
        </w:rPr>
        <w:t xml:space="preserve"> </w:t>
      </w:r>
      <w:r w:rsidR="00FD0184" w:rsidRPr="0080317A">
        <w:t>оборудование,</w:t>
      </w:r>
      <w:r w:rsidR="00FD0184" w:rsidRPr="0080317A">
        <w:rPr>
          <w:spacing w:val="1"/>
        </w:rPr>
        <w:t xml:space="preserve"> </w:t>
      </w:r>
      <w:r w:rsidR="00FD0184" w:rsidRPr="0080317A">
        <w:t>атрибуты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расходный</w:t>
      </w:r>
      <w:r w:rsidR="00FD0184" w:rsidRPr="0080317A">
        <w:rPr>
          <w:spacing w:val="1"/>
        </w:rPr>
        <w:t xml:space="preserve"> </w:t>
      </w:r>
      <w:r w:rsidR="00FD0184" w:rsidRPr="0080317A">
        <w:t>материал,</w:t>
      </w:r>
      <w:r w:rsidR="00FD0184" w:rsidRPr="0080317A">
        <w:rPr>
          <w:spacing w:val="1"/>
        </w:rPr>
        <w:t xml:space="preserve"> </w:t>
      </w:r>
      <w:r w:rsidR="00FD0184" w:rsidRPr="0080317A">
        <w:t>осуществляется</w:t>
      </w:r>
      <w:r w:rsidR="00FD0184" w:rsidRPr="0080317A">
        <w:rPr>
          <w:spacing w:val="1"/>
        </w:rPr>
        <w:t xml:space="preserve"> </w:t>
      </w:r>
      <w:r w:rsidR="00FD0184" w:rsidRPr="0080317A">
        <w:t>ИКТ</w:t>
      </w:r>
      <w:r w:rsidR="00FD0184" w:rsidRPr="0080317A">
        <w:rPr>
          <w:spacing w:val="1"/>
        </w:rPr>
        <w:t xml:space="preserve"> </w:t>
      </w:r>
      <w:r w:rsidR="00FD0184" w:rsidRPr="0080317A">
        <w:t>сопровождение</w:t>
      </w:r>
      <w:r w:rsidR="00FD0184" w:rsidRPr="0080317A">
        <w:rPr>
          <w:spacing w:val="1"/>
        </w:rPr>
        <w:t xml:space="preserve"> </w:t>
      </w:r>
      <w:r w:rsidR="00FD0184"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C33E78">
        <w:t>МК</w:t>
      </w:r>
      <w:r w:rsidR="00C33E78" w:rsidRPr="0080317A">
        <w:t xml:space="preserve">ДОУ </w:t>
      </w:r>
      <w:r w:rsidR="00C33E78">
        <w:t>Кумарейский детский сад</w:t>
      </w:r>
      <w:r w:rsidR="00C33E78" w:rsidRPr="0080317A">
        <w:t xml:space="preserve"> 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 xml:space="preserve">с организациями социализации, образования, </w:t>
      </w:r>
      <w:r w:rsidRPr="0080317A">
        <w:rPr>
          <w:sz w:val="24"/>
          <w:szCs w:val="24"/>
        </w:rPr>
        <w:lastRenderedPageBreak/>
        <w:t>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</w:t>
      </w:r>
      <w:r w:rsidR="00C33E78">
        <w:t>МК</w:t>
      </w:r>
      <w:r w:rsidR="00C33E78" w:rsidRPr="0080317A">
        <w:t xml:space="preserve">ДОУ </w:t>
      </w:r>
      <w:r w:rsidR="00C33E78">
        <w:t>Кумарейский детский сад</w:t>
      </w:r>
      <w:r w:rsidRPr="0080317A">
        <w:rPr>
          <w:sz w:val="24"/>
          <w:szCs w:val="24"/>
        </w:rPr>
        <w:t xml:space="preserve">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</w:t>
      </w:r>
      <w:r w:rsidR="00C33E78">
        <w:t>МК</w:t>
      </w:r>
      <w:r w:rsidR="00C33E78" w:rsidRPr="0080317A">
        <w:t xml:space="preserve">ДОУ </w:t>
      </w:r>
      <w:r w:rsidR="00C33E78">
        <w:t>Кумарейский детский сад</w:t>
      </w:r>
      <w:r w:rsidR="00C33E78" w:rsidRPr="0080317A">
        <w:t xml:space="preserve">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C33E78">
        <w:t>МК</w:t>
      </w:r>
      <w:r w:rsidR="00C33E78" w:rsidRPr="0080317A">
        <w:t xml:space="preserve">ДОУ </w:t>
      </w:r>
      <w:r w:rsidR="00C33E78">
        <w:t>Кумарейский детский сад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 xml:space="preserve"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</w:t>
      </w:r>
      <w:r w:rsidRPr="0080317A">
        <w:rPr>
          <w:sz w:val="24"/>
          <w:szCs w:val="28"/>
        </w:rPr>
        <w:lastRenderedPageBreak/>
        <w:t>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числе и сетевой), </w:t>
      </w:r>
      <w:r w:rsidRPr="00826C46">
        <w:rPr>
          <w:sz w:val="24"/>
          <w:szCs w:val="24"/>
        </w:rPr>
        <w:lastRenderedPageBreak/>
        <w:t>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lastRenderedPageBreak/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lastRenderedPageBreak/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lastRenderedPageBreak/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C33E78">
        <w:t>МК</w:t>
      </w:r>
      <w:r w:rsidR="00C33E78" w:rsidRPr="0080317A">
        <w:t xml:space="preserve">ДОУ </w:t>
      </w:r>
      <w:r w:rsidR="00C33E78">
        <w:t>Кумарейский детский сад</w:t>
      </w:r>
      <w:r w:rsidR="00C33E78" w:rsidRPr="0080317A">
        <w:t xml:space="preserve"> </w:t>
      </w:r>
      <w:r w:rsidRPr="00323A85">
        <w:t>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33E78">
        <w:t>МК</w:t>
      </w:r>
      <w:r w:rsidR="00C33E78" w:rsidRPr="0080317A">
        <w:t xml:space="preserve">ДОУ </w:t>
      </w:r>
      <w:r w:rsidR="00C33E78">
        <w:t xml:space="preserve">Кумарейский детский сад,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3A4E0A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lastRenderedPageBreak/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3A4E0A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3A4E0A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proofErr w:type="gramStart"/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33E78">
        <w:t>МК</w:t>
      </w:r>
      <w:r w:rsidR="00C33E78" w:rsidRPr="0080317A">
        <w:t xml:space="preserve">ДОУ </w:t>
      </w:r>
      <w:r w:rsidR="00C33E78">
        <w:t xml:space="preserve">Кумарейский детский сад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 </w:t>
      </w:r>
      <w:r w:rsidR="00C33E78">
        <w:rPr>
          <w:sz w:val="24"/>
          <w:szCs w:val="24"/>
        </w:rPr>
        <w:t xml:space="preserve">заведующим </w:t>
      </w:r>
      <w:r w:rsidRPr="00323A85">
        <w:rPr>
          <w:sz w:val="24"/>
          <w:szCs w:val="24"/>
        </w:rPr>
        <w:t xml:space="preserve">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C33E78">
        <w:t>МК</w:t>
      </w:r>
      <w:r w:rsidR="00C33E78" w:rsidRPr="0080317A">
        <w:t xml:space="preserve">ДОУ </w:t>
      </w:r>
      <w:r w:rsidR="00C33E78">
        <w:t>Кумарейский детский сад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proofErr w:type="gramStart"/>
      <w:r w:rsidRPr="00323A85">
        <w:t>проблемы</w:t>
      </w:r>
      <w:proofErr w:type="gramEnd"/>
      <w:r w:rsidRPr="00323A85">
        <w:t xml:space="preserve"> решить не удалось и почему; </w:t>
      </w:r>
      <w:proofErr w:type="gramStart"/>
      <w:r w:rsidRPr="00323A85">
        <w:t>какие</w:t>
      </w:r>
      <w:proofErr w:type="gramEnd"/>
      <w:r w:rsidRPr="00323A85">
        <w:t xml:space="preserve">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3C1E52">
        <w:t>МК</w:t>
      </w:r>
      <w:r w:rsidR="003C1E52" w:rsidRPr="0080317A">
        <w:t xml:space="preserve">ДОУ </w:t>
      </w:r>
      <w:r w:rsidR="003C1E52">
        <w:t>Кумарейский детский сад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3C1E52">
        <w:t>МК</w:t>
      </w:r>
      <w:r w:rsidR="003C1E52" w:rsidRPr="0080317A">
        <w:t xml:space="preserve">ДОУ </w:t>
      </w:r>
      <w:r w:rsidR="003C1E52">
        <w:t>Кумарейский детский сад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3C1E52">
        <w:t>МК</w:t>
      </w:r>
      <w:r w:rsidR="003C1E52" w:rsidRPr="0080317A">
        <w:t xml:space="preserve">ДОУ </w:t>
      </w:r>
      <w:r w:rsidR="003C1E52">
        <w:t>Кумарейский детский сад</w:t>
      </w:r>
      <w:r w:rsidR="003C1E52" w:rsidRPr="0080317A"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lastRenderedPageBreak/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3C1E52" w:rsidP="002775EE">
      <w:pPr>
        <w:pStyle w:val="11"/>
        <w:ind w:left="0"/>
        <w:rPr>
          <w:sz w:val="24"/>
        </w:rPr>
      </w:pPr>
      <w:r w:rsidRPr="003C1E52">
        <w:rPr>
          <w:sz w:val="24"/>
        </w:rPr>
        <w:t>МКДОУ Кумарейский детский сад</w:t>
      </w:r>
      <w:r w:rsidR="002775EE" w:rsidRPr="003C1E52">
        <w:rPr>
          <w:spacing w:val="-1"/>
          <w:sz w:val="22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3C1E52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</w:t>
            </w:r>
            <w:bookmarkStart w:id="4" w:name="_GoBack"/>
            <w:bookmarkEnd w:id="4"/>
            <w:r>
              <w:rPr>
                <w:b/>
                <w:sz w:val="24"/>
              </w:rPr>
              <w:t>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CD" w:rsidRDefault="00696CCD" w:rsidP="00767635">
      <w:r>
        <w:separator/>
      </w:r>
    </w:p>
  </w:endnote>
  <w:endnote w:type="continuationSeparator" w:id="0">
    <w:p w:rsidR="00696CCD" w:rsidRDefault="00696CCD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3A4E0A" w:rsidRDefault="003A4E0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5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A4E0A" w:rsidRDefault="003A4E0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CD" w:rsidRDefault="00696CCD" w:rsidP="00767635">
      <w:r>
        <w:separator/>
      </w:r>
    </w:p>
  </w:footnote>
  <w:footnote w:type="continuationSeparator" w:id="0">
    <w:p w:rsidR="00696CCD" w:rsidRDefault="00696CCD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135B56"/>
    <w:rsid w:val="001800D7"/>
    <w:rsid w:val="001826D9"/>
    <w:rsid w:val="00201688"/>
    <w:rsid w:val="00231963"/>
    <w:rsid w:val="00243071"/>
    <w:rsid w:val="002775EE"/>
    <w:rsid w:val="003173D9"/>
    <w:rsid w:val="00323A85"/>
    <w:rsid w:val="003507E2"/>
    <w:rsid w:val="0037274F"/>
    <w:rsid w:val="003748A2"/>
    <w:rsid w:val="003A4E0A"/>
    <w:rsid w:val="003C1E52"/>
    <w:rsid w:val="00436E32"/>
    <w:rsid w:val="00444D8C"/>
    <w:rsid w:val="00446AAC"/>
    <w:rsid w:val="00460C13"/>
    <w:rsid w:val="00495A10"/>
    <w:rsid w:val="004F396F"/>
    <w:rsid w:val="005B40E1"/>
    <w:rsid w:val="00696CCD"/>
    <w:rsid w:val="006F12B2"/>
    <w:rsid w:val="006F538A"/>
    <w:rsid w:val="00716C39"/>
    <w:rsid w:val="00740C37"/>
    <w:rsid w:val="00767635"/>
    <w:rsid w:val="00767BE2"/>
    <w:rsid w:val="007C0258"/>
    <w:rsid w:val="0080317A"/>
    <w:rsid w:val="00826C46"/>
    <w:rsid w:val="00866A6C"/>
    <w:rsid w:val="008B7A50"/>
    <w:rsid w:val="00921C12"/>
    <w:rsid w:val="00933BD4"/>
    <w:rsid w:val="00971762"/>
    <w:rsid w:val="00A2025B"/>
    <w:rsid w:val="00A53EB8"/>
    <w:rsid w:val="00A5546A"/>
    <w:rsid w:val="00A57E9D"/>
    <w:rsid w:val="00A8179C"/>
    <w:rsid w:val="00B268B9"/>
    <w:rsid w:val="00B57E91"/>
    <w:rsid w:val="00BF351E"/>
    <w:rsid w:val="00C059A4"/>
    <w:rsid w:val="00C225BB"/>
    <w:rsid w:val="00C2747F"/>
    <w:rsid w:val="00C33D18"/>
    <w:rsid w:val="00C33E78"/>
    <w:rsid w:val="00C63A35"/>
    <w:rsid w:val="00C71CF9"/>
    <w:rsid w:val="00CE7EA2"/>
    <w:rsid w:val="00CF1204"/>
    <w:rsid w:val="00D65918"/>
    <w:rsid w:val="00D70A4B"/>
    <w:rsid w:val="00DE4FE1"/>
    <w:rsid w:val="00DF68BE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F61C-3B8B-4A31-92AE-9980C219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358</Words>
  <Characters>5334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1-09-06T01:53:00Z</cp:lastPrinted>
  <dcterms:created xsi:type="dcterms:W3CDTF">2021-07-02T06:10:00Z</dcterms:created>
  <dcterms:modified xsi:type="dcterms:W3CDTF">2021-09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